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CCED0" w14:textId="7F83BAE2" w:rsidR="00F3469A" w:rsidRPr="008F61B0" w:rsidRDefault="00F3469A" w:rsidP="00F3469A">
      <w:pPr>
        <w:pStyle w:val="PlainText"/>
        <w:rPr>
          <w:rFonts w:ascii="Courier New" w:hAnsi="Courier New" w:cs="Courier New"/>
          <w:sz w:val="20"/>
          <w:szCs w:val="20"/>
          <w:lang w:val="da-DK"/>
        </w:rPr>
      </w:pPr>
      <w:r w:rsidRPr="002C1FAF">
        <w:rPr>
          <w:rFonts w:ascii="Courier New" w:hAnsi="Courier New" w:cs="Courier New"/>
          <w:sz w:val="20"/>
          <w:szCs w:val="20"/>
          <w:lang w:val="en-US"/>
        </w:rPr>
        <w:t>1. ------IND- 2018 0086 F-- MT- ------ 20200420 --- --- FINAL</w:t>
      </w:r>
    </w:p>
    <w:p w14:paraId="3948ECAF" w14:textId="77777777" w:rsidR="00F3469A" w:rsidRDefault="00F3469A" w:rsidP="00852F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val="en-GB"/>
        </w:rPr>
      </w:pPr>
    </w:p>
    <w:p w14:paraId="278C8EB5" w14:textId="7CD2AD22" w:rsidR="0060087C" w:rsidRPr="002C1FAF" w:rsidRDefault="00F74C2F" w:rsidP="00852F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  <w:r w:rsidRPr="002C1FAF">
        <w:rPr>
          <w:rFonts w:ascii="Arial" w:hAnsi="Arial" w:cs="Arial"/>
          <w:sz w:val="24"/>
          <w:szCs w:val="24"/>
          <w:lang w:val="en-US"/>
        </w:rPr>
        <w:t>It-18 ta’ Novembru 2019</w:t>
      </w:r>
    </w:p>
    <w:p w14:paraId="564B7194" w14:textId="77777777" w:rsidR="00F74C2F" w:rsidRPr="002C1FAF" w:rsidRDefault="00F74C2F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75121AE" w14:textId="19875AA2" w:rsidR="00F74C2F" w:rsidRPr="002C1FAF" w:rsidRDefault="00F74C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8ACC4FA" w14:textId="2D3B038D" w:rsidR="00F74C2F" w:rsidRPr="00BC35CA" w:rsidRDefault="00F74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35CA">
        <w:rPr>
          <w:rFonts w:ascii="Arial" w:hAnsi="Arial" w:cs="Arial"/>
          <w:sz w:val="24"/>
          <w:szCs w:val="24"/>
        </w:rPr>
        <w:t>ĠURF Nru 0267 tas-17 ta’ Novembru 2019</w:t>
      </w:r>
    </w:p>
    <w:p w14:paraId="4C03FDD5" w14:textId="502DA467" w:rsidR="00F74C2F" w:rsidRPr="00BC35CA" w:rsidRDefault="00F74C2F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208DCF6" w14:textId="4113355B" w:rsidR="00F74C2F" w:rsidRPr="00BC35CA" w:rsidRDefault="00F74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35CA">
        <w:rPr>
          <w:rFonts w:ascii="Arial" w:hAnsi="Arial" w:cs="Arial"/>
          <w:sz w:val="24"/>
          <w:szCs w:val="24"/>
        </w:rPr>
        <w:t>Test Nru 13</w:t>
      </w:r>
    </w:p>
    <w:p w14:paraId="18F2C0BF" w14:textId="33D92D50" w:rsidR="00F74C2F" w:rsidRPr="00BC35CA" w:rsidRDefault="00F74C2F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DAC2C4E" w14:textId="77777777" w:rsidR="00F74C2F" w:rsidRPr="00BC35CA" w:rsidRDefault="00F74C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AFE3123" w14:textId="5F13658B" w:rsidR="0060087C" w:rsidRPr="00BC5EFA" w:rsidRDefault="006008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5EFA">
        <w:rPr>
          <w:rFonts w:ascii="Arial" w:hAnsi="Arial" w:cs="Arial"/>
          <w:b/>
          <w:sz w:val="24"/>
        </w:rPr>
        <w:t xml:space="preserve">Digriet Nru </w:t>
      </w:r>
      <w:r w:rsidR="00F74C2F" w:rsidRPr="00BC5EFA">
        <w:rPr>
          <w:rFonts w:ascii="Arial" w:hAnsi="Arial" w:cs="Arial"/>
          <w:b/>
          <w:sz w:val="24"/>
        </w:rPr>
        <w:t>2019-1186 tal</w:t>
      </w:r>
      <w:r w:rsidR="007356F9" w:rsidRPr="00BC5EFA">
        <w:rPr>
          <w:rFonts w:ascii="Arial" w:hAnsi="Arial" w:cs="Arial"/>
          <w:b/>
          <w:sz w:val="24"/>
        </w:rPr>
        <w:t>-</w:t>
      </w:r>
      <w:r w:rsidR="00F74C2F" w:rsidRPr="00BC5EFA">
        <w:rPr>
          <w:rFonts w:ascii="Arial" w:hAnsi="Arial" w:cs="Arial"/>
          <w:b/>
          <w:sz w:val="24"/>
        </w:rPr>
        <w:t>15 </w:t>
      </w:r>
      <w:r w:rsidR="007356F9" w:rsidRPr="00BC5EFA">
        <w:rPr>
          <w:rFonts w:ascii="Arial" w:hAnsi="Arial" w:cs="Arial"/>
          <w:b/>
          <w:sz w:val="24"/>
        </w:rPr>
        <w:t>ta’ </w:t>
      </w:r>
      <w:r w:rsidR="00F74C2F" w:rsidRPr="00BC5EFA">
        <w:rPr>
          <w:rFonts w:ascii="Arial" w:hAnsi="Arial" w:cs="Arial"/>
          <w:b/>
          <w:sz w:val="24"/>
        </w:rPr>
        <w:t xml:space="preserve">Novembru 2019 </w:t>
      </w:r>
      <w:r w:rsidR="007356F9" w:rsidRPr="00BC5EFA">
        <w:rPr>
          <w:rFonts w:ascii="Arial" w:hAnsi="Arial" w:cs="Arial"/>
          <w:b/>
          <w:sz w:val="24"/>
        </w:rPr>
        <w:t>dwar il-wiri tar-rata ta’ assorbiment speċifiku tat-tagħmir tar-radju</w:t>
      </w:r>
    </w:p>
    <w:p w14:paraId="04B003E7" w14:textId="77777777" w:rsidR="0060087C" w:rsidRPr="00BC5EFA" w:rsidRDefault="006008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F9275E1" w14:textId="5A785F75" w:rsidR="00101A01" w:rsidRPr="00BC5EFA" w:rsidRDefault="006008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5EFA">
        <w:rPr>
          <w:rFonts w:ascii="Arial" w:hAnsi="Arial" w:cs="Arial"/>
          <w:sz w:val="24"/>
        </w:rPr>
        <w:t xml:space="preserve">NOR: </w:t>
      </w:r>
      <w:r w:rsidR="003D1F4E" w:rsidRPr="00BC5EFA">
        <w:rPr>
          <w:rFonts w:ascii="Arial" w:hAnsi="Arial" w:cs="Arial"/>
          <w:sz w:val="24"/>
        </w:rPr>
        <w:t>SSAP1834791D</w:t>
      </w:r>
    </w:p>
    <w:p w14:paraId="4975016B" w14:textId="77777777" w:rsidR="003D1F4E" w:rsidRPr="00FF58D9" w:rsidRDefault="003D1F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8C44B2D" w14:textId="77777777" w:rsidR="003D1F4E" w:rsidRPr="00FF58D9" w:rsidRDefault="003D1F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D84C701" w14:textId="77777777" w:rsidR="003D1F4E" w:rsidRPr="00BC35CA" w:rsidRDefault="003D1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BC35CA">
        <w:rPr>
          <w:rFonts w:ascii="Arial" w:hAnsi="Arial" w:cs="Arial"/>
          <w:sz w:val="20"/>
          <w:szCs w:val="20"/>
          <w:lang w:val="en-US"/>
        </w:rPr>
        <w:t>ELI:https://www.legifrance.gouv.fr/eli/decret/2019/11/15/SSAP1834791D/jo/texte</w:t>
      </w:r>
    </w:p>
    <w:p w14:paraId="39D33A0B" w14:textId="77777777" w:rsidR="003D1F4E" w:rsidRPr="00BC35CA" w:rsidRDefault="003D1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pt-PT"/>
        </w:rPr>
      </w:pPr>
      <w:r w:rsidRPr="00BC35CA">
        <w:rPr>
          <w:rFonts w:ascii="Arial" w:hAnsi="Arial" w:cs="Arial"/>
          <w:sz w:val="20"/>
          <w:szCs w:val="20"/>
          <w:lang w:val="pt-PT"/>
        </w:rPr>
        <w:t>Alias: https://www.legifrance.gouv.fr/eli/decret/2019/11/15/2019-1186/jo/texte</w:t>
      </w:r>
    </w:p>
    <w:p w14:paraId="7766992D" w14:textId="77777777" w:rsidR="003D1F4E" w:rsidRPr="00BC35CA" w:rsidRDefault="003D1F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14:paraId="360F43BE" w14:textId="77777777" w:rsidR="003D1F4E" w:rsidRPr="00BC35CA" w:rsidRDefault="003D1F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14:paraId="02A69530" w14:textId="77777777" w:rsidR="003D1F4E" w:rsidRPr="00BC35CA" w:rsidRDefault="003D1F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14:paraId="60C12515" w14:textId="77777777" w:rsidR="0060087C" w:rsidRPr="00BC5EFA" w:rsidRDefault="006008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CB889A4" w14:textId="062B78D1" w:rsidR="00926E5D" w:rsidRPr="00BC5EFA" w:rsidRDefault="00764E8F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BC5EFA">
        <w:rPr>
          <w:rFonts w:ascii="Arial" w:hAnsi="Arial" w:cs="Arial"/>
          <w:bCs/>
          <w:iCs/>
          <w:sz w:val="24"/>
        </w:rPr>
        <w:t>Pubbliku kkonċernat: il-manifatturi, l-importaturi, id-distributuri ta’ tagħmir tar-radju.</w:t>
      </w:r>
    </w:p>
    <w:p w14:paraId="7E8551CF" w14:textId="77777777" w:rsidR="00764E8F" w:rsidRPr="00BC5EFA" w:rsidRDefault="00764E8F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</w:p>
    <w:p w14:paraId="5BA06E81" w14:textId="4CC68BF1" w:rsidR="00764E8F" w:rsidRPr="00BC5EFA" w:rsidRDefault="00764E8F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BC5EFA">
        <w:rPr>
          <w:rFonts w:ascii="Arial" w:hAnsi="Arial" w:cs="Arial"/>
          <w:bCs/>
          <w:iCs/>
          <w:sz w:val="24"/>
        </w:rPr>
        <w:t xml:space="preserve">Suġġett: </w:t>
      </w:r>
      <w:r w:rsidR="003D1F4E" w:rsidRPr="00BC5EFA">
        <w:rPr>
          <w:rFonts w:ascii="Arial" w:hAnsi="Arial" w:cs="Arial"/>
          <w:bCs/>
          <w:iCs/>
          <w:sz w:val="24"/>
        </w:rPr>
        <w:t>I</w:t>
      </w:r>
      <w:r w:rsidRPr="00BC5EFA">
        <w:rPr>
          <w:rFonts w:ascii="Arial" w:hAnsi="Arial" w:cs="Arial"/>
          <w:bCs/>
          <w:iCs/>
          <w:sz w:val="24"/>
        </w:rPr>
        <w:t>nformazzjoni lill-konsumatur dwar il-valur tar-Rata ta’ Assorbiment Speċifiku (DAS) tat-tagħmir tar-radju li huwa soġġett għal obbligu tal-kejl (mowbajls, tablets, ġugarelli kkontrollati mill-bogħod…).</w:t>
      </w:r>
    </w:p>
    <w:p w14:paraId="34BC31E4" w14:textId="77777777" w:rsidR="00764E8F" w:rsidRPr="00BC5EFA" w:rsidRDefault="00764E8F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</w:p>
    <w:p w14:paraId="32D2C84D" w14:textId="54BDCD38" w:rsidR="00764E8F" w:rsidRPr="00BC5EFA" w:rsidRDefault="00764E8F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BC5EFA">
        <w:rPr>
          <w:rFonts w:ascii="Arial" w:hAnsi="Arial" w:cs="Arial"/>
          <w:bCs/>
          <w:iCs/>
          <w:sz w:val="24"/>
        </w:rPr>
        <w:t>Dħul fis-seħħ: id-Digriet jidħol fis-seħħ fl-1 ta’ Lulju </w:t>
      </w:r>
      <w:r w:rsidR="003D1F4E" w:rsidRPr="00BC5EFA">
        <w:rPr>
          <w:rFonts w:ascii="Arial" w:hAnsi="Arial" w:cs="Arial"/>
          <w:bCs/>
          <w:iCs/>
          <w:sz w:val="24"/>
        </w:rPr>
        <w:t>2020</w:t>
      </w:r>
      <w:r w:rsidRPr="00BC5EFA">
        <w:rPr>
          <w:rFonts w:ascii="Arial" w:hAnsi="Arial" w:cs="Arial"/>
          <w:bCs/>
          <w:iCs/>
          <w:sz w:val="24"/>
        </w:rPr>
        <w:t>.</w:t>
      </w:r>
    </w:p>
    <w:p w14:paraId="5B5B0EF5" w14:textId="77777777" w:rsidR="00F30650" w:rsidRPr="00BC5EFA" w:rsidRDefault="00F30650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</w:p>
    <w:p w14:paraId="4F59B6CD" w14:textId="49EE9CA7" w:rsidR="007356F9" w:rsidRPr="00BC5EFA" w:rsidRDefault="00764E8F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BC5EFA">
        <w:rPr>
          <w:rFonts w:ascii="Arial" w:hAnsi="Arial" w:cs="Arial"/>
          <w:bCs/>
          <w:iCs/>
          <w:sz w:val="24"/>
        </w:rPr>
        <w:t xml:space="preserve">Nota: </w:t>
      </w:r>
      <w:r w:rsidR="00BC35CA">
        <w:rPr>
          <w:rFonts w:ascii="Arial" w:hAnsi="Arial" w:cs="Arial"/>
          <w:bCs/>
          <w:iCs/>
          <w:sz w:val="24"/>
        </w:rPr>
        <w:t>l</w:t>
      </w:r>
      <w:r w:rsidRPr="00BC5EFA">
        <w:rPr>
          <w:rFonts w:ascii="Arial" w:hAnsi="Arial" w:cs="Arial"/>
          <w:bCs/>
          <w:iCs/>
          <w:sz w:val="24"/>
        </w:rPr>
        <w:t>-Artikolu 4 tal-Liġi Nru 2015-136 tad-9 ta’ Frar 2015 dwar ir-reżistenza, it-trasparenza, l-informazzjoni u l-konsultazzjoni dwar l-esponiment għar-raġġi elettromanjetiċi emenda l-Artikolu 184 tal-Liġi Nru 2010-788 tat-12 ta’ Lulju 2010 li jistabbilixxi impenn nazzjonali għall-ambjent</w:t>
      </w:r>
      <w:r w:rsidR="00C26341" w:rsidRPr="00BC5EFA">
        <w:rPr>
          <w:rFonts w:ascii="Arial" w:hAnsi="Arial" w:cs="Arial"/>
          <w:bCs/>
          <w:iCs/>
          <w:sz w:val="24"/>
        </w:rPr>
        <w:t xml:space="preserve"> sabiex jiġi estiż</w:t>
      </w:r>
      <w:r w:rsidRPr="00BC5EFA">
        <w:rPr>
          <w:rFonts w:ascii="Arial" w:hAnsi="Arial" w:cs="Arial"/>
          <w:bCs/>
          <w:iCs/>
          <w:sz w:val="24"/>
        </w:rPr>
        <w:t xml:space="preserve"> </w:t>
      </w:r>
      <w:r w:rsidR="00C26341" w:rsidRPr="00BC5EFA">
        <w:rPr>
          <w:rFonts w:ascii="Arial" w:hAnsi="Arial" w:cs="Arial"/>
          <w:bCs/>
          <w:iCs/>
          <w:sz w:val="24"/>
        </w:rPr>
        <w:t>l-</w:t>
      </w:r>
      <w:r w:rsidRPr="00BC5EFA">
        <w:rPr>
          <w:rFonts w:ascii="Arial" w:hAnsi="Arial" w:cs="Arial"/>
          <w:bCs/>
          <w:iCs/>
          <w:sz w:val="24"/>
        </w:rPr>
        <w:t xml:space="preserve">obbligu ta’ wiri tar-rata ta’ assorbiment speċifiku </w:t>
      </w:r>
      <w:r w:rsidR="00C26341" w:rsidRPr="00BC5EFA">
        <w:rPr>
          <w:rFonts w:ascii="Arial" w:hAnsi="Arial" w:cs="Arial"/>
          <w:bCs/>
          <w:iCs/>
          <w:sz w:val="24"/>
        </w:rPr>
        <w:t xml:space="preserve">applikabbli </w:t>
      </w:r>
      <w:r w:rsidRPr="00BC5EFA">
        <w:rPr>
          <w:rFonts w:ascii="Arial" w:hAnsi="Arial" w:cs="Arial"/>
          <w:bCs/>
          <w:iCs/>
          <w:sz w:val="24"/>
        </w:rPr>
        <w:t xml:space="preserve">għall-apparati tal-mowbajls biss għat-tagħmir tar-radju li huwa soġġett għal obbligu tal-kejl. </w:t>
      </w:r>
      <w:r w:rsidR="00C26341" w:rsidRPr="00BC5EFA">
        <w:rPr>
          <w:rFonts w:ascii="Arial" w:hAnsi="Arial" w:cs="Arial"/>
          <w:bCs/>
          <w:iCs/>
          <w:sz w:val="24"/>
        </w:rPr>
        <w:t>Id-digriet applikat fuq il-bażi tal-Artikolu L. 412-1 tal-Kodiċ tal-Konsum</w:t>
      </w:r>
      <w:r w:rsidRPr="00BC5EFA">
        <w:rPr>
          <w:rFonts w:ascii="Arial" w:hAnsi="Arial" w:cs="Arial"/>
          <w:bCs/>
          <w:iCs/>
          <w:sz w:val="24"/>
        </w:rPr>
        <w:t xml:space="preserve"> d-dispożizzjonijiet regolamentari </w:t>
      </w:r>
      <w:r w:rsidR="00C26341" w:rsidRPr="00BC5EFA">
        <w:rPr>
          <w:rFonts w:ascii="Arial" w:hAnsi="Arial" w:cs="Arial"/>
          <w:bCs/>
          <w:iCs/>
          <w:sz w:val="24"/>
        </w:rPr>
        <w:t>mad-dispożizzjonijiet leġiżlattivi msemmija qabel sabiex japplikaw</w:t>
      </w:r>
      <w:r w:rsidRPr="00BC5EFA">
        <w:rPr>
          <w:rFonts w:ascii="Arial" w:hAnsi="Arial" w:cs="Arial"/>
          <w:bCs/>
          <w:iCs/>
          <w:sz w:val="24"/>
        </w:rPr>
        <w:t xml:space="preserve"> għat-tagħmir tar-radju kollu soġġett għal obbligu tal-kejl.</w:t>
      </w:r>
    </w:p>
    <w:p w14:paraId="3FC6C298" w14:textId="77777777" w:rsidR="007356F9" w:rsidRPr="00BC5EFA" w:rsidRDefault="007356F9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</w:p>
    <w:p w14:paraId="47241F2E" w14:textId="61FC8550" w:rsidR="00764E8F" w:rsidRPr="00BC5EFA" w:rsidRDefault="00764E8F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BC5EFA">
        <w:rPr>
          <w:rFonts w:ascii="Arial" w:hAnsi="Arial" w:cs="Arial"/>
          <w:bCs/>
          <w:iCs/>
          <w:sz w:val="24"/>
        </w:rPr>
        <w:t>Referenzi: id-Digriet jista’ jiġi kkonsultat fuq is-sit Légifrance (http</w:t>
      </w:r>
      <w:r w:rsidR="00DE4893" w:rsidRPr="00BC5EFA">
        <w:rPr>
          <w:rFonts w:ascii="Arial" w:hAnsi="Arial" w:cs="Arial"/>
          <w:bCs/>
          <w:iCs/>
          <w:sz w:val="24"/>
        </w:rPr>
        <w:t>s</w:t>
      </w:r>
      <w:r w:rsidRPr="00BC5EFA">
        <w:rPr>
          <w:rFonts w:ascii="Arial" w:hAnsi="Arial" w:cs="Arial"/>
          <w:bCs/>
          <w:iCs/>
          <w:sz w:val="24"/>
        </w:rPr>
        <w:t>://www.legifrance.gouv.fr).</w:t>
      </w:r>
    </w:p>
    <w:p w14:paraId="4FCCF902" w14:textId="489EFCBE" w:rsidR="00764E8F" w:rsidRDefault="00764E8F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652DF9D" w14:textId="77777777" w:rsidR="00852F82" w:rsidRPr="00BC5EFA" w:rsidRDefault="00852F82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5799EA4" w14:textId="77777777" w:rsidR="0060087C" w:rsidRPr="00BC5EFA" w:rsidRDefault="0060087C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C5EFA">
        <w:rPr>
          <w:rFonts w:ascii="Arial" w:hAnsi="Arial" w:cs="Arial"/>
          <w:bCs/>
          <w:sz w:val="24"/>
        </w:rPr>
        <w:t>Il-Prim Ministru,</w:t>
      </w:r>
    </w:p>
    <w:p w14:paraId="25C7B60C" w14:textId="77777777" w:rsidR="0060087C" w:rsidRPr="00BC5EFA" w:rsidRDefault="0060087C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99FB43C" w14:textId="77777777" w:rsidR="0060087C" w:rsidRPr="00BC5EFA" w:rsidRDefault="0060087C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5EFA">
        <w:rPr>
          <w:rFonts w:ascii="Arial" w:hAnsi="Arial" w:cs="Arial"/>
          <w:sz w:val="24"/>
        </w:rPr>
        <w:t>Skont ir-rapport tal-Ministru għas-Solidarjetà u s-Saħħa,</w:t>
      </w:r>
    </w:p>
    <w:p w14:paraId="7ED265BE" w14:textId="77777777" w:rsidR="0060087C" w:rsidRPr="00BC5EFA" w:rsidRDefault="0060087C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8962547" w14:textId="39B2B4DA" w:rsidR="003B2DC2" w:rsidRDefault="003B2DC2" w:rsidP="00BC5EFA">
      <w:pPr>
        <w:widowControl w:val="0"/>
        <w:spacing w:after="0" w:line="240" w:lineRule="auto"/>
        <w:rPr>
          <w:rFonts w:ascii="Arial" w:hAnsi="Arial" w:cs="Arial"/>
          <w:sz w:val="24"/>
        </w:rPr>
      </w:pPr>
      <w:r w:rsidRPr="00BC5EFA">
        <w:rPr>
          <w:rFonts w:ascii="Arial" w:hAnsi="Arial" w:cs="Arial"/>
          <w:sz w:val="24"/>
        </w:rPr>
        <w:t>Wara li kkunsidra d-Direttiva (UE) 2014/53</w:t>
      </w:r>
      <w:r w:rsidR="00FF58D9" w:rsidRPr="00FF58D9">
        <w:rPr>
          <w:rFonts w:ascii="Arial" w:hAnsi="Arial" w:cs="Arial"/>
          <w:sz w:val="24"/>
        </w:rPr>
        <w:t xml:space="preserve"> tal-Parlament Ewropew u tal-Kunsill tas-16 ta' April 2014</w:t>
      </w:r>
      <w:r w:rsidRPr="00BC5EFA">
        <w:rPr>
          <w:rFonts w:ascii="Arial" w:hAnsi="Arial" w:cs="Arial"/>
          <w:sz w:val="24"/>
        </w:rPr>
        <w:t xml:space="preserve"> dwar l-armonizzazzoni tal-liġijiet tal-Istati Membri marbuta mat-tqegħid fis-suq ta’ tagħmir tar-radju u li tħassar id-Direttiva 1999/5/KE, partikolarment l-Artikolu 7</w:t>
      </w:r>
      <w:r w:rsidR="00DE4893" w:rsidRPr="00BC5EFA">
        <w:rPr>
          <w:rFonts w:ascii="Arial" w:hAnsi="Arial" w:cs="Arial"/>
          <w:sz w:val="24"/>
        </w:rPr>
        <w:t xml:space="preserve"> tagħha</w:t>
      </w:r>
      <w:r w:rsidRPr="00BC5EFA">
        <w:rPr>
          <w:rFonts w:ascii="Arial" w:hAnsi="Arial" w:cs="Arial"/>
          <w:sz w:val="24"/>
        </w:rPr>
        <w:t>;</w:t>
      </w:r>
    </w:p>
    <w:p w14:paraId="109B33DC" w14:textId="77777777" w:rsidR="00852F82" w:rsidRPr="00BC5EFA" w:rsidRDefault="00852F82" w:rsidP="00BC5EFA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3210D5A" w14:textId="2D213C84" w:rsidR="001B4991" w:rsidRDefault="0060087C" w:rsidP="00BC5EFA">
      <w:pPr>
        <w:widowControl w:val="0"/>
        <w:spacing w:after="0" w:line="240" w:lineRule="auto"/>
        <w:rPr>
          <w:rFonts w:ascii="Arial" w:hAnsi="Arial" w:cs="Arial"/>
          <w:sz w:val="24"/>
        </w:rPr>
      </w:pPr>
      <w:r w:rsidRPr="00BC5EFA">
        <w:rPr>
          <w:rFonts w:ascii="Arial" w:hAnsi="Arial" w:cs="Arial"/>
          <w:sz w:val="24"/>
        </w:rPr>
        <w:t>Wara li kkunsidra d-Direttiva (UE) 2015/1535 tal-Parlament Ewropew u tal-Kunsill tad-</w:t>
      </w:r>
      <w:r w:rsidRPr="00BC5EFA">
        <w:rPr>
          <w:rFonts w:ascii="Arial" w:hAnsi="Arial" w:cs="Arial"/>
          <w:sz w:val="24"/>
        </w:rPr>
        <w:lastRenderedPageBreak/>
        <w:t>9 ta’ Settembru 2015 li tistabbilixxi proċedura għall-għoti ta’ informazzjoni fil-qasam tal-istandards u tar-Regolamenti Tekniċi u r-regoli dwar is-servizzi tas-Soċjetà tal-Informatika;</w:t>
      </w:r>
    </w:p>
    <w:p w14:paraId="6F1B5344" w14:textId="77777777" w:rsidR="00852F82" w:rsidRPr="00BC5EFA" w:rsidRDefault="00852F82" w:rsidP="00BC5EFA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60A1981" w14:textId="77777777" w:rsidR="0060087C" w:rsidRPr="00BC5EFA" w:rsidRDefault="0060087C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5EFA">
        <w:rPr>
          <w:rFonts w:ascii="Arial" w:hAnsi="Arial" w:cs="Arial"/>
          <w:sz w:val="24"/>
        </w:rPr>
        <w:t>Wara li kkunsidra l-Kodiċi tal-Konsum, partikolarment l-Artikolu L 412-1 tiegħu;</w:t>
      </w:r>
    </w:p>
    <w:p w14:paraId="4C811B3E" w14:textId="77777777" w:rsidR="0060087C" w:rsidRPr="00BC5EFA" w:rsidRDefault="0060087C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FFEE7E7" w14:textId="77777777" w:rsidR="0060087C" w:rsidRPr="00BC5EFA" w:rsidRDefault="0060087C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5EFA">
        <w:rPr>
          <w:rFonts w:ascii="Arial" w:hAnsi="Arial" w:cs="Arial"/>
          <w:sz w:val="24"/>
        </w:rPr>
        <w:t>Wara li kkunsidra l-Kodiċi tal-Posta u tal-Komunikazzjonijiet Elettroniċi, partikolarment l-Artikoli L. 32, L. 36-5, R. 9 u R. 20-11 tiegħu;</w:t>
      </w:r>
    </w:p>
    <w:p w14:paraId="41133C3E" w14:textId="77777777" w:rsidR="002D78BE" w:rsidRPr="00BC5EFA" w:rsidRDefault="002D78BE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9FB00A0" w14:textId="3D712371" w:rsidR="007F4D14" w:rsidRPr="00BC5EFA" w:rsidRDefault="007F4D14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5EFA">
        <w:rPr>
          <w:rFonts w:ascii="Arial" w:hAnsi="Arial" w:cs="Arial"/>
          <w:sz w:val="24"/>
        </w:rPr>
        <w:t xml:space="preserve">Wara li kkunsidra l-Liġi Nru 2010-788 tat-12 ta’ Lulju 2010 </w:t>
      </w:r>
      <w:r w:rsidR="00B25F84" w:rsidRPr="00BC5EFA">
        <w:rPr>
          <w:rFonts w:ascii="Arial" w:hAnsi="Arial" w:cs="Arial"/>
          <w:sz w:val="24"/>
        </w:rPr>
        <w:t xml:space="preserve">kif emendata </w:t>
      </w:r>
      <w:r w:rsidRPr="00BC5EFA">
        <w:rPr>
          <w:rFonts w:ascii="Arial" w:hAnsi="Arial" w:cs="Arial"/>
          <w:sz w:val="24"/>
        </w:rPr>
        <w:t>li tistabbilixxi impenn nazzjonali għall-ambjent, partikolarment fl-Artikolu 184 tagħha;</w:t>
      </w:r>
    </w:p>
    <w:p w14:paraId="4D53B565" w14:textId="77777777" w:rsidR="007F4D14" w:rsidRPr="00BC5EFA" w:rsidRDefault="007F4D14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F62B12B" w14:textId="77777777" w:rsidR="00156A3A" w:rsidRPr="00BC5EFA" w:rsidRDefault="00156A3A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C5EFA">
        <w:rPr>
          <w:rFonts w:ascii="Arial" w:hAnsi="Arial" w:cs="Arial"/>
          <w:sz w:val="24"/>
        </w:rPr>
        <w:t>Wara li kkunsidra d-Digriet Nru 2010-1207 tat-12 ta’ Ottubru 2010 dwar il-wiri tar-rata ta’ assorbiment speċifiku tat-tagħmir terminali tar-radju;</w:t>
      </w:r>
    </w:p>
    <w:p w14:paraId="2833916B" w14:textId="77777777" w:rsidR="0061482E" w:rsidRPr="00BC5EFA" w:rsidRDefault="0061482E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D5E84B2" w14:textId="386976AD" w:rsidR="002314B5" w:rsidRPr="00BC5EFA" w:rsidRDefault="002314B5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BC5EFA">
        <w:rPr>
          <w:rFonts w:ascii="Arial" w:hAnsi="Arial" w:cs="Arial"/>
          <w:sz w:val="24"/>
        </w:rPr>
        <w:t>Wara li kkunsidra n-Notifika Nru</w:t>
      </w:r>
      <w:r w:rsidR="00F31F79" w:rsidRPr="00BC5EFA">
        <w:rPr>
          <w:rFonts w:ascii="Arial" w:hAnsi="Arial" w:cs="Arial"/>
          <w:sz w:val="24"/>
        </w:rPr>
        <w:t> 2018/0086/F</w:t>
      </w:r>
      <w:r w:rsidRPr="00BC5EFA">
        <w:rPr>
          <w:rFonts w:ascii="Arial" w:hAnsi="Arial" w:cs="Arial"/>
          <w:sz w:val="24"/>
        </w:rPr>
        <w:t xml:space="preserve"> mibgħuta lill-Kummissjoni Ewropea f’konformità mad-Direttiva (UE) 2015/1535;</w:t>
      </w:r>
    </w:p>
    <w:p w14:paraId="19E2C2E6" w14:textId="1F780A1B" w:rsidR="00F31F79" w:rsidRPr="00BC5EFA" w:rsidRDefault="00F31F79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5B285F56" w14:textId="64A5616E" w:rsidR="00F31F79" w:rsidRPr="00BC5EFA" w:rsidRDefault="00F31F79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5EFA">
        <w:rPr>
          <w:rFonts w:ascii="Arial" w:hAnsi="Arial" w:cs="Arial"/>
          <w:sz w:val="24"/>
        </w:rPr>
        <w:t>Wara li kkunsidra l-osservazzjonijiet magħmula fil-konsultazzjoni pubblika mwettqa mis-16 ta’ April sat-13 ta’ Mejju 2018, f’konformità mal-Artikolu L. 123-19 tal-Kodiċi tal-Ambjent;</w:t>
      </w:r>
    </w:p>
    <w:p w14:paraId="0E157DCE" w14:textId="77777777" w:rsidR="002314B5" w:rsidRPr="00BC5EFA" w:rsidRDefault="002314B5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987F2D8" w14:textId="40FA8F68" w:rsidR="0060087C" w:rsidRPr="00BC5EFA" w:rsidRDefault="0060087C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5EFA">
        <w:rPr>
          <w:rFonts w:ascii="Arial" w:hAnsi="Arial" w:cs="Arial"/>
          <w:sz w:val="24"/>
        </w:rPr>
        <w:t xml:space="preserve">Wara li kkunsidra l-opinjoni </w:t>
      </w:r>
      <w:r w:rsidR="00F31F79" w:rsidRPr="00BC5EFA">
        <w:rPr>
          <w:rFonts w:ascii="Arial" w:hAnsi="Arial" w:cs="Arial"/>
          <w:sz w:val="24"/>
        </w:rPr>
        <w:t xml:space="preserve">Nru 2019-0964 </w:t>
      </w:r>
      <w:r w:rsidRPr="00BC5EFA">
        <w:rPr>
          <w:rFonts w:ascii="Arial" w:hAnsi="Arial" w:cs="Arial"/>
          <w:sz w:val="24"/>
        </w:rPr>
        <w:t>tal-Awtorità Regolatorja tal-Komunikazzjonijiet Elettroniċi u tal-Posta tal-</w:t>
      </w:r>
      <w:r w:rsidR="00F31F79" w:rsidRPr="00BC5EFA">
        <w:rPr>
          <w:rFonts w:ascii="Arial" w:hAnsi="Arial" w:cs="Arial"/>
          <w:sz w:val="24"/>
        </w:rPr>
        <w:t>4 ta’ Lulju 2019</w:t>
      </w:r>
      <w:r w:rsidRPr="00BC5EFA">
        <w:rPr>
          <w:rFonts w:ascii="Arial" w:hAnsi="Arial" w:cs="Arial"/>
          <w:sz w:val="24"/>
        </w:rPr>
        <w:t>;</w:t>
      </w:r>
    </w:p>
    <w:p w14:paraId="1F7C2C5A" w14:textId="77777777" w:rsidR="002949CA" w:rsidRPr="00BC5EFA" w:rsidRDefault="002949CA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9BE310A" w14:textId="77777777" w:rsidR="0060087C" w:rsidRPr="00BC5EFA" w:rsidRDefault="0060087C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5EFA">
        <w:rPr>
          <w:rFonts w:ascii="Arial" w:hAnsi="Arial" w:cs="Arial"/>
          <w:sz w:val="24"/>
        </w:rPr>
        <w:t>Wara li kkonsulta l-Kunsill tal-Istat (it-taqsima soċjali),</w:t>
      </w:r>
    </w:p>
    <w:p w14:paraId="106C3D41" w14:textId="77777777" w:rsidR="0060087C" w:rsidRPr="00BC5EFA" w:rsidRDefault="0060087C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3769A64" w14:textId="675C6A56" w:rsidR="0060087C" w:rsidRPr="00BC5EFA" w:rsidRDefault="00F31F79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C5EFA">
        <w:rPr>
          <w:rFonts w:ascii="Arial" w:hAnsi="Arial" w:cs="Arial"/>
          <w:bCs/>
          <w:sz w:val="24"/>
        </w:rPr>
        <w:t>Jordna:</w:t>
      </w:r>
    </w:p>
    <w:p w14:paraId="180DB583" w14:textId="6E9BA419" w:rsidR="008776F7" w:rsidRDefault="008776F7" w:rsidP="00BC5EFA">
      <w:pPr>
        <w:pStyle w:val="BodyText"/>
        <w:keepNext/>
        <w:widowControl w:val="0"/>
        <w:spacing w:after="0"/>
        <w:jc w:val="left"/>
        <w:rPr>
          <w:rFonts w:ascii="Arial" w:hAnsi="Arial" w:cs="Arial"/>
        </w:rPr>
      </w:pPr>
    </w:p>
    <w:p w14:paraId="63F33A08" w14:textId="77777777" w:rsidR="00852F82" w:rsidRPr="00BC5EFA" w:rsidRDefault="00852F82" w:rsidP="00BC5EFA">
      <w:pPr>
        <w:pStyle w:val="BodyText"/>
        <w:keepNext/>
        <w:widowControl w:val="0"/>
        <w:spacing w:after="0"/>
        <w:jc w:val="left"/>
        <w:rPr>
          <w:rFonts w:ascii="Arial" w:hAnsi="Arial" w:cs="Arial"/>
        </w:rPr>
      </w:pPr>
    </w:p>
    <w:p w14:paraId="60F92B7E" w14:textId="77777777" w:rsidR="008776F7" w:rsidRPr="00BC5EFA" w:rsidRDefault="008776F7" w:rsidP="00BC5EFA">
      <w:pPr>
        <w:pStyle w:val="BodyText"/>
        <w:keepNext/>
        <w:widowControl w:val="0"/>
        <w:spacing w:after="0"/>
        <w:jc w:val="left"/>
        <w:rPr>
          <w:rFonts w:ascii="Arial" w:hAnsi="Arial" w:cs="Arial"/>
          <w:b/>
        </w:rPr>
      </w:pPr>
      <w:r w:rsidRPr="00BC5EFA">
        <w:rPr>
          <w:rFonts w:ascii="Arial" w:hAnsi="Arial" w:cs="Arial"/>
          <w:b/>
        </w:rPr>
        <w:t>Artikolu 1</w:t>
      </w:r>
    </w:p>
    <w:p w14:paraId="520676DC" w14:textId="050634EE" w:rsidR="005F63EE" w:rsidRDefault="005F63EE" w:rsidP="00BC5EFA">
      <w:pPr>
        <w:pStyle w:val="BodyText"/>
        <w:keepNext/>
        <w:widowControl w:val="0"/>
        <w:spacing w:after="0"/>
        <w:jc w:val="left"/>
        <w:rPr>
          <w:rFonts w:ascii="Arial" w:hAnsi="Arial" w:cs="Arial"/>
        </w:rPr>
      </w:pPr>
    </w:p>
    <w:p w14:paraId="5A2930C7" w14:textId="77777777" w:rsidR="00852F82" w:rsidRPr="00BC5EFA" w:rsidRDefault="00852F82" w:rsidP="00BC5EFA">
      <w:pPr>
        <w:pStyle w:val="BodyText"/>
        <w:keepNext/>
        <w:widowControl w:val="0"/>
        <w:spacing w:after="0"/>
        <w:jc w:val="left"/>
        <w:rPr>
          <w:rFonts w:ascii="Arial" w:hAnsi="Arial" w:cs="Arial"/>
        </w:rPr>
      </w:pPr>
    </w:p>
    <w:p w14:paraId="5D0AB9F3" w14:textId="5F68521D" w:rsidR="00156A3A" w:rsidRPr="00BC5EFA" w:rsidRDefault="00156A3A" w:rsidP="00BC5EFA">
      <w:pPr>
        <w:pStyle w:val="BodyText"/>
        <w:widowControl w:val="0"/>
        <w:spacing w:after="0"/>
        <w:jc w:val="left"/>
        <w:rPr>
          <w:rFonts w:ascii="Arial" w:hAnsi="Arial" w:cs="Arial"/>
          <w:bCs/>
        </w:rPr>
      </w:pPr>
      <w:r w:rsidRPr="00BC5EFA">
        <w:rPr>
          <w:rFonts w:ascii="Arial" w:hAnsi="Arial" w:cs="Arial"/>
        </w:rPr>
        <w:t>Fit-titolu tad-Digriet tat-12 ta’ Ottubru 2010 imsemmi hawn fuq, il-kelma: “terminali” għandha titħassar</w:t>
      </w:r>
      <w:r w:rsidR="00F31F79" w:rsidRPr="00BC5EFA">
        <w:rPr>
          <w:rFonts w:ascii="Arial" w:hAnsi="Arial" w:cs="Arial"/>
        </w:rPr>
        <w:t>.</w:t>
      </w:r>
    </w:p>
    <w:p w14:paraId="7F8C8BEB" w14:textId="77777777" w:rsidR="00156A3A" w:rsidRPr="00BC5EFA" w:rsidRDefault="00156A3A" w:rsidP="00BC5EFA">
      <w:pPr>
        <w:pStyle w:val="BodyText"/>
        <w:widowControl w:val="0"/>
        <w:spacing w:after="0"/>
        <w:jc w:val="left"/>
        <w:rPr>
          <w:rFonts w:ascii="Arial" w:hAnsi="Arial" w:cs="Arial"/>
          <w:bCs/>
        </w:rPr>
      </w:pPr>
    </w:p>
    <w:p w14:paraId="4DE0C51C" w14:textId="77777777" w:rsidR="00BA58A8" w:rsidRPr="00BC5EFA" w:rsidRDefault="00BA58A8" w:rsidP="00BC5EF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C5EFA">
        <w:rPr>
          <w:rFonts w:ascii="Arial" w:hAnsi="Arial" w:cs="Arial"/>
          <w:b/>
          <w:sz w:val="24"/>
        </w:rPr>
        <w:t>Artikolu 2</w:t>
      </w:r>
    </w:p>
    <w:p w14:paraId="42F69E0F" w14:textId="77777777" w:rsidR="00017BB0" w:rsidRPr="00BC5EFA" w:rsidRDefault="00017BB0" w:rsidP="00BC5EF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A1A8BF4" w14:textId="77777777" w:rsidR="00923F5B" w:rsidRPr="00BC5EFA" w:rsidRDefault="00923F5B" w:rsidP="00BC5EF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777D5B3" w14:textId="6E86F191" w:rsidR="00923F5B" w:rsidRPr="00BC5EFA" w:rsidRDefault="00923F5B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C5EFA">
        <w:rPr>
          <w:rFonts w:ascii="Arial" w:hAnsi="Arial" w:cs="Arial"/>
          <w:sz w:val="24"/>
        </w:rPr>
        <w:t xml:space="preserve">Fl-Artikolu 1 tad-Digriet tat-12 ta’Ottubru 2012, il-kliem: “it-tagħmir terminali tar-radju msemmi f'10°u 11° tal-Artikolu 32 ta’ dan il-Kodiċi” għandhom jiġu sostitwiti mill-kliem: “it-tagħmir tar-radju, li l-qawwa </w:t>
      </w:r>
      <w:r w:rsidR="005936E1" w:rsidRPr="00BC5EFA">
        <w:rPr>
          <w:rFonts w:ascii="Arial" w:hAnsi="Arial" w:cs="Arial"/>
          <w:sz w:val="24"/>
        </w:rPr>
        <w:t xml:space="preserve">ta’ emissjoni </w:t>
      </w:r>
      <w:r w:rsidRPr="00BC5EFA">
        <w:rPr>
          <w:rFonts w:ascii="Arial" w:hAnsi="Arial" w:cs="Arial"/>
          <w:sz w:val="24"/>
        </w:rPr>
        <w:t xml:space="preserve">tiegħu hija iktar minn 20 mW u </w:t>
      </w:r>
      <w:r w:rsidR="005936E1" w:rsidRPr="00BC5EFA">
        <w:rPr>
          <w:rFonts w:ascii="Arial" w:hAnsi="Arial" w:cs="Arial"/>
          <w:sz w:val="24"/>
        </w:rPr>
        <w:t xml:space="preserve">li huwa </w:t>
      </w:r>
      <w:r w:rsidRPr="00BC5EFA">
        <w:rPr>
          <w:rFonts w:ascii="Arial" w:hAnsi="Arial" w:cs="Arial"/>
          <w:sz w:val="24"/>
        </w:rPr>
        <w:t xml:space="preserve">raġonevolment prevedibbli </w:t>
      </w:r>
      <w:r w:rsidR="005936E1" w:rsidRPr="00BC5EFA">
        <w:rPr>
          <w:rFonts w:ascii="Arial" w:hAnsi="Arial" w:cs="Arial"/>
          <w:sz w:val="24"/>
        </w:rPr>
        <w:t xml:space="preserve">li jintuża f’distanza </w:t>
      </w:r>
      <w:r w:rsidRPr="00BC5EFA">
        <w:rPr>
          <w:rFonts w:ascii="Arial" w:hAnsi="Arial" w:cs="Arial"/>
          <w:sz w:val="24"/>
        </w:rPr>
        <w:t xml:space="preserve">ta’ </w:t>
      </w:r>
      <w:r w:rsidR="005936E1" w:rsidRPr="00BC5EFA">
        <w:rPr>
          <w:rFonts w:ascii="Arial" w:hAnsi="Arial" w:cs="Arial"/>
          <w:sz w:val="24"/>
        </w:rPr>
        <w:t xml:space="preserve">mhux iżjed minn </w:t>
      </w:r>
      <w:r w:rsidRPr="00BC5EFA">
        <w:rPr>
          <w:rFonts w:ascii="Arial" w:hAnsi="Arial" w:cs="Arial"/>
          <w:sz w:val="24"/>
        </w:rPr>
        <w:t xml:space="preserve">20 cm </w:t>
      </w:r>
      <w:r w:rsidR="005936E1" w:rsidRPr="00BC5EFA">
        <w:rPr>
          <w:rFonts w:ascii="Arial" w:hAnsi="Arial" w:cs="Arial"/>
          <w:sz w:val="24"/>
        </w:rPr>
        <w:t xml:space="preserve">mir-ras jew </w:t>
      </w:r>
      <w:r w:rsidRPr="00BC5EFA">
        <w:rPr>
          <w:rFonts w:ascii="Arial" w:hAnsi="Arial" w:cs="Arial"/>
          <w:sz w:val="24"/>
        </w:rPr>
        <w:t>mi</w:t>
      </w:r>
      <w:r w:rsidR="005936E1" w:rsidRPr="00BC5EFA">
        <w:rPr>
          <w:rFonts w:ascii="Arial" w:hAnsi="Arial" w:cs="Arial"/>
          <w:sz w:val="24"/>
        </w:rPr>
        <w:t>nn parti oħra ta</w:t>
      </w:r>
      <w:r w:rsidRPr="00BC5EFA">
        <w:rPr>
          <w:rFonts w:ascii="Arial" w:hAnsi="Arial" w:cs="Arial"/>
          <w:sz w:val="24"/>
        </w:rPr>
        <w:t>l-ġisem tal-bniedem,”</w:t>
      </w:r>
      <w:r w:rsidR="005936E1" w:rsidRPr="00BC5EFA">
        <w:rPr>
          <w:rFonts w:ascii="Arial" w:hAnsi="Arial" w:cs="Arial"/>
          <w:sz w:val="24"/>
        </w:rPr>
        <w:t>.</w:t>
      </w:r>
      <w:r w:rsidRPr="00BC5EFA">
        <w:rPr>
          <w:rFonts w:ascii="Arial" w:hAnsi="Arial" w:cs="Arial"/>
          <w:sz w:val="24"/>
        </w:rPr>
        <w:t xml:space="preserve"> </w:t>
      </w:r>
    </w:p>
    <w:p w14:paraId="0B4E0780" w14:textId="77777777" w:rsidR="00923F5B" w:rsidRPr="00BC5EFA" w:rsidRDefault="00923F5B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B827A50" w14:textId="77777777" w:rsidR="00211C2D" w:rsidRPr="00BC5EFA" w:rsidRDefault="00BA58A8" w:rsidP="00BC5EF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C5EFA">
        <w:rPr>
          <w:rFonts w:ascii="Arial" w:hAnsi="Arial" w:cs="Arial"/>
          <w:b/>
          <w:sz w:val="24"/>
        </w:rPr>
        <w:t>Artikolu 3</w:t>
      </w:r>
    </w:p>
    <w:p w14:paraId="679B2D78" w14:textId="2228C69B" w:rsidR="00211C2D" w:rsidRDefault="00211C2D" w:rsidP="00BC5EF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157E17B" w14:textId="77777777" w:rsidR="00852F82" w:rsidRPr="00BC5EFA" w:rsidRDefault="00852F82" w:rsidP="00BC5EF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72C4FB3" w14:textId="49EE29AF" w:rsidR="009C1E64" w:rsidRPr="00BC5EFA" w:rsidRDefault="00211C2D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C5EFA">
        <w:rPr>
          <w:rFonts w:ascii="Arial" w:hAnsi="Arial" w:cs="Arial"/>
          <w:sz w:val="24"/>
        </w:rPr>
        <w:t>Dan id-Digriet jidħol fis-seħħ fl-1 ta’ Lulju </w:t>
      </w:r>
      <w:r w:rsidR="00D44816" w:rsidRPr="00BC5EFA">
        <w:rPr>
          <w:rFonts w:ascii="Arial" w:hAnsi="Arial" w:cs="Arial"/>
          <w:sz w:val="24"/>
        </w:rPr>
        <w:t>2020</w:t>
      </w:r>
      <w:r w:rsidRPr="00BC5EFA">
        <w:rPr>
          <w:rFonts w:ascii="Arial" w:hAnsi="Arial" w:cs="Arial"/>
          <w:sz w:val="24"/>
        </w:rPr>
        <w:t>.</w:t>
      </w:r>
      <w:r w:rsidR="000B35C4" w:rsidRPr="00BC5EFA">
        <w:rPr>
          <w:rFonts w:ascii="Arial" w:hAnsi="Arial" w:cs="Arial"/>
          <w:sz w:val="24"/>
        </w:rPr>
        <w:t xml:space="preserve"> </w:t>
      </w:r>
    </w:p>
    <w:p w14:paraId="09FA7094" w14:textId="77777777" w:rsidR="00211C2D" w:rsidRPr="00BC5EFA" w:rsidRDefault="00211C2D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7BD9C7A" w14:textId="77777777" w:rsidR="002E0986" w:rsidRPr="00BC5EFA" w:rsidRDefault="002E0986" w:rsidP="00BC5EF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5EFA">
        <w:rPr>
          <w:rFonts w:ascii="Arial" w:hAnsi="Arial" w:cs="Arial"/>
          <w:b/>
          <w:sz w:val="24"/>
        </w:rPr>
        <w:t>Artikolu 4</w:t>
      </w:r>
    </w:p>
    <w:p w14:paraId="7028F5CB" w14:textId="21D1BD05" w:rsidR="002E0986" w:rsidRDefault="002E0986" w:rsidP="00BC5EF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64D1ED8" w14:textId="77777777" w:rsidR="00852F82" w:rsidRPr="00BC5EFA" w:rsidRDefault="00852F82" w:rsidP="00BC5EF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E6A6827" w14:textId="77777777" w:rsidR="008776F7" w:rsidRPr="00BC5EFA" w:rsidRDefault="00830851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5EFA">
        <w:rPr>
          <w:rFonts w:ascii="Arial" w:hAnsi="Arial" w:cs="Arial"/>
          <w:sz w:val="24"/>
        </w:rPr>
        <w:t xml:space="preserve">Il-Ministru għas-Solidarjetà u s-Saħħa u l-Ministru għall-Ekonomija u l-Finanzi huma </w:t>
      </w:r>
      <w:r w:rsidRPr="00BC5EFA">
        <w:rPr>
          <w:rFonts w:ascii="Arial" w:hAnsi="Arial" w:cs="Arial"/>
          <w:sz w:val="24"/>
        </w:rPr>
        <w:lastRenderedPageBreak/>
        <w:t>responsabbli, kull wieħed skont il-kariga tiegħu, għat-twettiq ta’ dan id-Digriet, li se jiġi ppubblikat fil-Ġurnal Uffiċjali tar-Repubblika Franċiża.</w:t>
      </w:r>
    </w:p>
    <w:p w14:paraId="032A804E" w14:textId="52D44C0E" w:rsidR="006660B3" w:rsidRDefault="006660B3" w:rsidP="00852F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5769093" w14:textId="77777777" w:rsidR="00852F82" w:rsidRPr="00BC5EFA" w:rsidRDefault="00852F82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88E59D" w14:textId="76EE0FB7" w:rsidR="0060087C" w:rsidRPr="00BC5EFA" w:rsidRDefault="001A1E04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5EFA">
        <w:rPr>
          <w:rFonts w:ascii="Arial" w:hAnsi="Arial" w:cs="Arial"/>
          <w:sz w:val="24"/>
        </w:rPr>
        <w:t>Magħmul fil-</w:t>
      </w:r>
      <w:r w:rsidR="00E46B03" w:rsidRPr="00BC5EFA">
        <w:rPr>
          <w:rFonts w:ascii="Arial" w:hAnsi="Arial" w:cs="Arial"/>
          <w:sz w:val="24"/>
        </w:rPr>
        <w:t>15 ta’ Novembru 2019.</w:t>
      </w:r>
    </w:p>
    <w:p w14:paraId="6EDD7121" w14:textId="77777777" w:rsidR="0060087C" w:rsidRPr="00BC5EFA" w:rsidRDefault="0060087C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3C2A88D" w14:textId="77777777" w:rsidR="00E46B03" w:rsidRPr="00BC5EFA" w:rsidRDefault="00E46B03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BC5EFA">
        <w:rPr>
          <w:rFonts w:ascii="Arial" w:hAnsi="Arial" w:cs="Arial"/>
          <w:sz w:val="24"/>
        </w:rPr>
        <w:t>Edouard Philippe</w:t>
      </w:r>
    </w:p>
    <w:p w14:paraId="4049FF91" w14:textId="1F5DFD14" w:rsidR="0060087C" w:rsidRPr="00BC5EFA" w:rsidRDefault="006660B3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5EFA">
        <w:rPr>
          <w:rFonts w:ascii="Arial" w:hAnsi="Arial" w:cs="Arial"/>
          <w:sz w:val="24"/>
        </w:rPr>
        <w:t>Għall-Prim Ministru: </w:t>
      </w:r>
    </w:p>
    <w:p w14:paraId="71DE2BD3" w14:textId="77777777" w:rsidR="0060087C" w:rsidRPr="00BC5EFA" w:rsidRDefault="0060087C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F208F1A" w14:textId="6657BB8B" w:rsidR="00351C8B" w:rsidRPr="00BC5EFA" w:rsidRDefault="00E46B03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5EFA">
        <w:rPr>
          <w:rFonts w:ascii="Arial" w:hAnsi="Arial" w:cs="Arial"/>
          <w:sz w:val="24"/>
          <w:szCs w:val="24"/>
        </w:rPr>
        <w:t>Il-Ministru għas-Solidarjetà u s-Saħħa,</w:t>
      </w:r>
    </w:p>
    <w:p w14:paraId="4EC2B47D" w14:textId="182215F1" w:rsidR="00E46B03" w:rsidRPr="00BC5EFA" w:rsidRDefault="00E46B03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5EFA">
        <w:rPr>
          <w:rFonts w:ascii="Arial" w:hAnsi="Arial" w:cs="Arial"/>
          <w:sz w:val="24"/>
          <w:szCs w:val="24"/>
        </w:rPr>
        <w:t>Agnès Buzyn</w:t>
      </w:r>
    </w:p>
    <w:p w14:paraId="6EB0891A" w14:textId="0588A063" w:rsidR="00E46B03" w:rsidRPr="00BC5EFA" w:rsidRDefault="00E46B03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57DA5D8" w14:textId="53AFE429" w:rsidR="00E46B03" w:rsidRPr="00BC5EFA" w:rsidRDefault="00E46B03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5EFA">
        <w:rPr>
          <w:rFonts w:ascii="Arial" w:hAnsi="Arial" w:cs="Arial"/>
          <w:sz w:val="24"/>
          <w:szCs w:val="24"/>
        </w:rPr>
        <w:t>Il-Ministru għall-Ekonomija u l-Finanzi,</w:t>
      </w:r>
    </w:p>
    <w:p w14:paraId="1DD0D0F0" w14:textId="1BECD5AD" w:rsidR="00E46B03" w:rsidRPr="00BC5EFA" w:rsidRDefault="00E46B03" w:rsidP="00BC5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5EFA">
        <w:rPr>
          <w:rFonts w:ascii="Arial" w:hAnsi="Arial" w:cs="Arial"/>
          <w:sz w:val="24"/>
          <w:szCs w:val="24"/>
        </w:rPr>
        <w:t>Bruno Le Maire</w:t>
      </w:r>
    </w:p>
    <w:sectPr w:rsidR="00E46B03" w:rsidRPr="00BC5EFA" w:rsidSect="00413E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3" w:right="1133" w:bottom="1133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F59FE" w14:textId="77777777" w:rsidR="00AF60B8" w:rsidRDefault="00AF60B8" w:rsidP="006028FC">
      <w:pPr>
        <w:spacing w:after="0" w:line="240" w:lineRule="auto"/>
      </w:pPr>
      <w:r>
        <w:separator/>
      </w:r>
    </w:p>
  </w:endnote>
  <w:endnote w:type="continuationSeparator" w:id="0">
    <w:p w14:paraId="23272933" w14:textId="77777777" w:rsidR="00AF60B8" w:rsidRDefault="00AF60B8" w:rsidP="0060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C6F7A" w14:textId="77777777" w:rsidR="00852F82" w:rsidRDefault="00852F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5511E" w14:textId="77777777" w:rsidR="00852F82" w:rsidRDefault="00852F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73A99" w14:textId="77777777" w:rsidR="00852F82" w:rsidRDefault="00852F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029B9" w14:textId="77777777" w:rsidR="00AF60B8" w:rsidRDefault="00AF60B8" w:rsidP="006028FC">
      <w:pPr>
        <w:spacing w:after="0" w:line="240" w:lineRule="auto"/>
      </w:pPr>
      <w:r>
        <w:separator/>
      </w:r>
    </w:p>
  </w:footnote>
  <w:footnote w:type="continuationSeparator" w:id="0">
    <w:p w14:paraId="6AD97226" w14:textId="77777777" w:rsidR="00AF60B8" w:rsidRDefault="00AF60B8" w:rsidP="00602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DD2D9" w14:textId="77777777" w:rsidR="00852F82" w:rsidRDefault="00852F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BA7B5" w14:textId="16D4F386" w:rsidR="006028FC" w:rsidRDefault="006028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C232C" w14:textId="77777777" w:rsidR="00852F82" w:rsidRDefault="00852F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F253FBD"/>
    <w:multiLevelType w:val="singleLevel"/>
    <w:tmpl w:val="9800CFBD"/>
    <w:lvl w:ilvl="0">
      <w:start w:val="1"/>
      <w:numFmt w:val="bullet"/>
      <w:lvlText w:val="·"/>
      <w:lvlJc w:val="left"/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7C"/>
    <w:rsid w:val="00017BB0"/>
    <w:rsid w:val="00026020"/>
    <w:rsid w:val="000305E4"/>
    <w:rsid w:val="000332B9"/>
    <w:rsid w:val="0003705A"/>
    <w:rsid w:val="0005293F"/>
    <w:rsid w:val="0005702F"/>
    <w:rsid w:val="00093320"/>
    <w:rsid w:val="000946FC"/>
    <w:rsid w:val="00097450"/>
    <w:rsid w:val="000A3EA9"/>
    <w:rsid w:val="000B35C4"/>
    <w:rsid w:val="000B4094"/>
    <w:rsid w:val="000C0948"/>
    <w:rsid w:val="000D7A5F"/>
    <w:rsid w:val="000E102E"/>
    <w:rsid w:val="000E185D"/>
    <w:rsid w:val="000F6016"/>
    <w:rsid w:val="00101A01"/>
    <w:rsid w:val="00104D00"/>
    <w:rsid w:val="00106B08"/>
    <w:rsid w:val="0011037D"/>
    <w:rsid w:val="00115A06"/>
    <w:rsid w:val="00122A70"/>
    <w:rsid w:val="00124C11"/>
    <w:rsid w:val="00127A6B"/>
    <w:rsid w:val="0013031F"/>
    <w:rsid w:val="0013376D"/>
    <w:rsid w:val="00135468"/>
    <w:rsid w:val="00143704"/>
    <w:rsid w:val="001542E1"/>
    <w:rsid w:val="00156163"/>
    <w:rsid w:val="00156A3A"/>
    <w:rsid w:val="001718E2"/>
    <w:rsid w:val="001A1E04"/>
    <w:rsid w:val="001A6E2F"/>
    <w:rsid w:val="001A7CDB"/>
    <w:rsid w:val="001B22C3"/>
    <w:rsid w:val="001B370C"/>
    <w:rsid w:val="001B4991"/>
    <w:rsid w:val="001B4EAC"/>
    <w:rsid w:val="001C141F"/>
    <w:rsid w:val="001C2A81"/>
    <w:rsid w:val="001C2CFC"/>
    <w:rsid w:val="001C55A4"/>
    <w:rsid w:val="001E77C6"/>
    <w:rsid w:val="001F0718"/>
    <w:rsid w:val="001F3D29"/>
    <w:rsid w:val="00210A62"/>
    <w:rsid w:val="00211C2D"/>
    <w:rsid w:val="00221FA6"/>
    <w:rsid w:val="002314B5"/>
    <w:rsid w:val="00242411"/>
    <w:rsid w:val="00254030"/>
    <w:rsid w:val="002557EA"/>
    <w:rsid w:val="00272657"/>
    <w:rsid w:val="0029379A"/>
    <w:rsid w:val="002949CA"/>
    <w:rsid w:val="002A443F"/>
    <w:rsid w:val="002A5947"/>
    <w:rsid w:val="002B237B"/>
    <w:rsid w:val="002B298B"/>
    <w:rsid w:val="002B5D09"/>
    <w:rsid w:val="002B7B7D"/>
    <w:rsid w:val="002C0476"/>
    <w:rsid w:val="002C1FAF"/>
    <w:rsid w:val="002C20C4"/>
    <w:rsid w:val="002C2501"/>
    <w:rsid w:val="002C4CD3"/>
    <w:rsid w:val="002D0F59"/>
    <w:rsid w:val="002D1985"/>
    <w:rsid w:val="002D78BE"/>
    <w:rsid w:val="002E0986"/>
    <w:rsid w:val="002E0E03"/>
    <w:rsid w:val="002E5CBA"/>
    <w:rsid w:val="002F1948"/>
    <w:rsid w:val="002F7DDB"/>
    <w:rsid w:val="00335B86"/>
    <w:rsid w:val="00351C8B"/>
    <w:rsid w:val="00357001"/>
    <w:rsid w:val="00364540"/>
    <w:rsid w:val="00370ACA"/>
    <w:rsid w:val="00384E80"/>
    <w:rsid w:val="00386157"/>
    <w:rsid w:val="00392930"/>
    <w:rsid w:val="00397FF3"/>
    <w:rsid w:val="003A3289"/>
    <w:rsid w:val="003B2DC2"/>
    <w:rsid w:val="003B6046"/>
    <w:rsid w:val="003B632C"/>
    <w:rsid w:val="003C222E"/>
    <w:rsid w:val="003D1F4E"/>
    <w:rsid w:val="003D3894"/>
    <w:rsid w:val="003E7A81"/>
    <w:rsid w:val="003F2696"/>
    <w:rsid w:val="003F3B23"/>
    <w:rsid w:val="00406FE6"/>
    <w:rsid w:val="00413ED9"/>
    <w:rsid w:val="004150BF"/>
    <w:rsid w:val="00423300"/>
    <w:rsid w:val="00427747"/>
    <w:rsid w:val="0043165A"/>
    <w:rsid w:val="00445D1E"/>
    <w:rsid w:val="00450592"/>
    <w:rsid w:val="00456E69"/>
    <w:rsid w:val="00470799"/>
    <w:rsid w:val="00496B85"/>
    <w:rsid w:val="004A4804"/>
    <w:rsid w:val="004B4918"/>
    <w:rsid w:val="004B7925"/>
    <w:rsid w:val="004C411C"/>
    <w:rsid w:val="004C53F2"/>
    <w:rsid w:val="004D79F6"/>
    <w:rsid w:val="004E31D1"/>
    <w:rsid w:val="004E5544"/>
    <w:rsid w:val="004E6A79"/>
    <w:rsid w:val="004E6D02"/>
    <w:rsid w:val="004E7019"/>
    <w:rsid w:val="004F1AF7"/>
    <w:rsid w:val="00514C4D"/>
    <w:rsid w:val="00530767"/>
    <w:rsid w:val="00530D2E"/>
    <w:rsid w:val="0053636F"/>
    <w:rsid w:val="00537184"/>
    <w:rsid w:val="005408F3"/>
    <w:rsid w:val="005541FB"/>
    <w:rsid w:val="00554DC3"/>
    <w:rsid w:val="00561C72"/>
    <w:rsid w:val="005759C0"/>
    <w:rsid w:val="0058310D"/>
    <w:rsid w:val="00584798"/>
    <w:rsid w:val="005847BF"/>
    <w:rsid w:val="00586484"/>
    <w:rsid w:val="00590C33"/>
    <w:rsid w:val="005912BA"/>
    <w:rsid w:val="005936E1"/>
    <w:rsid w:val="005A5856"/>
    <w:rsid w:val="005B4DCB"/>
    <w:rsid w:val="005C5CB5"/>
    <w:rsid w:val="005E48D2"/>
    <w:rsid w:val="005F63EE"/>
    <w:rsid w:val="0060087C"/>
    <w:rsid w:val="006028FC"/>
    <w:rsid w:val="006056D4"/>
    <w:rsid w:val="0061482E"/>
    <w:rsid w:val="00622887"/>
    <w:rsid w:val="0063079A"/>
    <w:rsid w:val="00646189"/>
    <w:rsid w:val="0065303A"/>
    <w:rsid w:val="00657902"/>
    <w:rsid w:val="006636B4"/>
    <w:rsid w:val="006660B3"/>
    <w:rsid w:val="006708D5"/>
    <w:rsid w:val="006873A6"/>
    <w:rsid w:val="0069568C"/>
    <w:rsid w:val="00695BD8"/>
    <w:rsid w:val="006966CC"/>
    <w:rsid w:val="006B2346"/>
    <w:rsid w:val="006B2C06"/>
    <w:rsid w:val="006B39D4"/>
    <w:rsid w:val="006B47BB"/>
    <w:rsid w:val="006D3904"/>
    <w:rsid w:val="006E0F85"/>
    <w:rsid w:val="006F624A"/>
    <w:rsid w:val="00700BF3"/>
    <w:rsid w:val="00707958"/>
    <w:rsid w:val="00711D15"/>
    <w:rsid w:val="00726117"/>
    <w:rsid w:val="007356F9"/>
    <w:rsid w:val="00736290"/>
    <w:rsid w:val="00743B3C"/>
    <w:rsid w:val="00744B62"/>
    <w:rsid w:val="00750800"/>
    <w:rsid w:val="00750FCE"/>
    <w:rsid w:val="0075340B"/>
    <w:rsid w:val="00755554"/>
    <w:rsid w:val="007633C4"/>
    <w:rsid w:val="00764E8F"/>
    <w:rsid w:val="00766200"/>
    <w:rsid w:val="00774131"/>
    <w:rsid w:val="007750A8"/>
    <w:rsid w:val="007763DE"/>
    <w:rsid w:val="00780AAD"/>
    <w:rsid w:val="00782B48"/>
    <w:rsid w:val="00790446"/>
    <w:rsid w:val="00790815"/>
    <w:rsid w:val="007936FA"/>
    <w:rsid w:val="007A038D"/>
    <w:rsid w:val="007A576B"/>
    <w:rsid w:val="007B1C8F"/>
    <w:rsid w:val="007B326F"/>
    <w:rsid w:val="007D1A54"/>
    <w:rsid w:val="007E386F"/>
    <w:rsid w:val="007F03D2"/>
    <w:rsid w:val="007F4D14"/>
    <w:rsid w:val="00830851"/>
    <w:rsid w:val="008310A7"/>
    <w:rsid w:val="008329F8"/>
    <w:rsid w:val="00832D87"/>
    <w:rsid w:val="008359B5"/>
    <w:rsid w:val="008455E0"/>
    <w:rsid w:val="00852F82"/>
    <w:rsid w:val="00855215"/>
    <w:rsid w:val="0085636F"/>
    <w:rsid w:val="0086284D"/>
    <w:rsid w:val="00862B6C"/>
    <w:rsid w:val="00874694"/>
    <w:rsid w:val="008776F7"/>
    <w:rsid w:val="00881E63"/>
    <w:rsid w:val="00886D35"/>
    <w:rsid w:val="00890C52"/>
    <w:rsid w:val="008929D8"/>
    <w:rsid w:val="0089662E"/>
    <w:rsid w:val="008A50A6"/>
    <w:rsid w:val="008A63DC"/>
    <w:rsid w:val="008D746B"/>
    <w:rsid w:val="008F472E"/>
    <w:rsid w:val="009003F8"/>
    <w:rsid w:val="00900F8B"/>
    <w:rsid w:val="00901EA5"/>
    <w:rsid w:val="00911493"/>
    <w:rsid w:val="0091458B"/>
    <w:rsid w:val="00923F5B"/>
    <w:rsid w:val="00924E84"/>
    <w:rsid w:val="009265E2"/>
    <w:rsid w:val="00926E5D"/>
    <w:rsid w:val="00927E47"/>
    <w:rsid w:val="00941BDB"/>
    <w:rsid w:val="009438BB"/>
    <w:rsid w:val="00946EB6"/>
    <w:rsid w:val="00951E5A"/>
    <w:rsid w:val="00956345"/>
    <w:rsid w:val="00957D23"/>
    <w:rsid w:val="0097155A"/>
    <w:rsid w:val="0098438B"/>
    <w:rsid w:val="009857C7"/>
    <w:rsid w:val="009860A2"/>
    <w:rsid w:val="009A073E"/>
    <w:rsid w:val="009A529D"/>
    <w:rsid w:val="009A7B79"/>
    <w:rsid w:val="009B456B"/>
    <w:rsid w:val="009C1E64"/>
    <w:rsid w:val="009C363E"/>
    <w:rsid w:val="009C5F65"/>
    <w:rsid w:val="009D2107"/>
    <w:rsid w:val="009D2B96"/>
    <w:rsid w:val="009D2D0C"/>
    <w:rsid w:val="009D4D7E"/>
    <w:rsid w:val="009D6109"/>
    <w:rsid w:val="009E76EC"/>
    <w:rsid w:val="009F6195"/>
    <w:rsid w:val="00A010A6"/>
    <w:rsid w:val="00A039CF"/>
    <w:rsid w:val="00A06E13"/>
    <w:rsid w:val="00A12C5A"/>
    <w:rsid w:val="00A16B0E"/>
    <w:rsid w:val="00A274D5"/>
    <w:rsid w:val="00A3125A"/>
    <w:rsid w:val="00A45D47"/>
    <w:rsid w:val="00A4632E"/>
    <w:rsid w:val="00A4737A"/>
    <w:rsid w:val="00A50AEB"/>
    <w:rsid w:val="00A52128"/>
    <w:rsid w:val="00A55AA0"/>
    <w:rsid w:val="00A57B85"/>
    <w:rsid w:val="00A62E13"/>
    <w:rsid w:val="00A70A02"/>
    <w:rsid w:val="00A75066"/>
    <w:rsid w:val="00A76D7A"/>
    <w:rsid w:val="00A84AE7"/>
    <w:rsid w:val="00A85C18"/>
    <w:rsid w:val="00A95E07"/>
    <w:rsid w:val="00A97379"/>
    <w:rsid w:val="00A97D46"/>
    <w:rsid w:val="00AA16B6"/>
    <w:rsid w:val="00AB1A92"/>
    <w:rsid w:val="00AC2480"/>
    <w:rsid w:val="00AC6CB9"/>
    <w:rsid w:val="00AD3EBB"/>
    <w:rsid w:val="00AD6DD8"/>
    <w:rsid w:val="00AD7886"/>
    <w:rsid w:val="00AE05F4"/>
    <w:rsid w:val="00AF421B"/>
    <w:rsid w:val="00AF4D48"/>
    <w:rsid w:val="00AF60B8"/>
    <w:rsid w:val="00B00DA8"/>
    <w:rsid w:val="00B166C0"/>
    <w:rsid w:val="00B23CC4"/>
    <w:rsid w:val="00B25F84"/>
    <w:rsid w:val="00B268DF"/>
    <w:rsid w:val="00B36C20"/>
    <w:rsid w:val="00B37BD1"/>
    <w:rsid w:val="00B43381"/>
    <w:rsid w:val="00B54A20"/>
    <w:rsid w:val="00B54FF5"/>
    <w:rsid w:val="00B60DA0"/>
    <w:rsid w:val="00B64DD6"/>
    <w:rsid w:val="00B77E79"/>
    <w:rsid w:val="00B84555"/>
    <w:rsid w:val="00B85608"/>
    <w:rsid w:val="00BA58A8"/>
    <w:rsid w:val="00BA7F20"/>
    <w:rsid w:val="00BB18E3"/>
    <w:rsid w:val="00BB58D1"/>
    <w:rsid w:val="00BC35CA"/>
    <w:rsid w:val="00BC5EFA"/>
    <w:rsid w:val="00BD2E3F"/>
    <w:rsid w:val="00BE6DDC"/>
    <w:rsid w:val="00BF14CA"/>
    <w:rsid w:val="00BF269B"/>
    <w:rsid w:val="00C04942"/>
    <w:rsid w:val="00C15E2D"/>
    <w:rsid w:val="00C17A51"/>
    <w:rsid w:val="00C227B1"/>
    <w:rsid w:val="00C26341"/>
    <w:rsid w:val="00C43397"/>
    <w:rsid w:val="00C50D50"/>
    <w:rsid w:val="00C62033"/>
    <w:rsid w:val="00C65CA0"/>
    <w:rsid w:val="00C807D9"/>
    <w:rsid w:val="00C83081"/>
    <w:rsid w:val="00C90AAF"/>
    <w:rsid w:val="00C95ED5"/>
    <w:rsid w:val="00CB1617"/>
    <w:rsid w:val="00CB24B8"/>
    <w:rsid w:val="00CB76BF"/>
    <w:rsid w:val="00CE2AAD"/>
    <w:rsid w:val="00CE6DEA"/>
    <w:rsid w:val="00CF23B2"/>
    <w:rsid w:val="00CF448C"/>
    <w:rsid w:val="00D17C64"/>
    <w:rsid w:val="00D26763"/>
    <w:rsid w:val="00D32B47"/>
    <w:rsid w:val="00D32C89"/>
    <w:rsid w:val="00D37D23"/>
    <w:rsid w:val="00D44816"/>
    <w:rsid w:val="00D57D37"/>
    <w:rsid w:val="00D72236"/>
    <w:rsid w:val="00D73723"/>
    <w:rsid w:val="00D95919"/>
    <w:rsid w:val="00DA3CCD"/>
    <w:rsid w:val="00DB57CC"/>
    <w:rsid w:val="00DB797F"/>
    <w:rsid w:val="00DC29E5"/>
    <w:rsid w:val="00DE4893"/>
    <w:rsid w:val="00DE4CC2"/>
    <w:rsid w:val="00DF04B3"/>
    <w:rsid w:val="00DF0E71"/>
    <w:rsid w:val="00DF2243"/>
    <w:rsid w:val="00E047FA"/>
    <w:rsid w:val="00E1146F"/>
    <w:rsid w:val="00E22C00"/>
    <w:rsid w:val="00E24882"/>
    <w:rsid w:val="00E3244E"/>
    <w:rsid w:val="00E33C17"/>
    <w:rsid w:val="00E33E05"/>
    <w:rsid w:val="00E362AC"/>
    <w:rsid w:val="00E46B03"/>
    <w:rsid w:val="00E50402"/>
    <w:rsid w:val="00E50C7C"/>
    <w:rsid w:val="00E57E1A"/>
    <w:rsid w:val="00E7354A"/>
    <w:rsid w:val="00E75806"/>
    <w:rsid w:val="00E85EAD"/>
    <w:rsid w:val="00E97938"/>
    <w:rsid w:val="00E979A8"/>
    <w:rsid w:val="00EB290E"/>
    <w:rsid w:val="00ED191B"/>
    <w:rsid w:val="00ED7477"/>
    <w:rsid w:val="00EE6D4F"/>
    <w:rsid w:val="00EF6F8B"/>
    <w:rsid w:val="00F07A51"/>
    <w:rsid w:val="00F07EDC"/>
    <w:rsid w:val="00F21DB3"/>
    <w:rsid w:val="00F27F39"/>
    <w:rsid w:val="00F30650"/>
    <w:rsid w:val="00F31F79"/>
    <w:rsid w:val="00F3469A"/>
    <w:rsid w:val="00F61803"/>
    <w:rsid w:val="00F62851"/>
    <w:rsid w:val="00F6594D"/>
    <w:rsid w:val="00F66A85"/>
    <w:rsid w:val="00F67641"/>
    <w:rsid w:val="00F74C2F"/>
    <w:rsid w:val="00F76399"/>
    <w:rsid w:val="00F76A49"/>
    <w:rsid w:val="00F82465"/>
    <w:rsid w:val="00F9003A"/>
    <w:rsid w:val="00FA2F4E"/>
    <w:rsid w:val="00FB49F2"/>
    <w:rsid w:val="00FB6EB3"/>
    <w:rsid w:val="00FC3388"/>
    <w:rsid w:val="00FC3A80"/>
    <w:rsid w:val="00FD5CDA"/>
    <w:rsid w:val="00FD6D45"/>
    <w:rsid w:val="00FE4A52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34690D9"/>
  <w15:docId w15:val="{3286E72E-0693-44F2-88B8-90D43345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1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9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91B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91B"/>
    <w:rPr>
      <w:rFonts w:cstheme="minorBid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FC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60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FC"/>
    <w:rPr>
      <w:rFonts w:cstheme="minorBidi"/>
    </w:rPr>
  </w:style>
  <w:style w:type="character" w:customStyle="1" w:styleId="apple-converted-space">
    <w:name w:val="apple-converted-space"/>
    <w:basedOn w:val="DefaultParagraphFont"/>
    <w:rsid w:val="00855215"/>
  </w:style>
  <w:style w:type="paragraph" w:styleId="BodyText">
    <w:name w:val="Body Text"/>
    <w:basedOn w:val="Normal"/>
    <w:link w:val="BodyTextChar"/>
    <w:uiPriority w:val="99"/>
    <w:rsid w:val="0061482E"/>
    <w:pPr>
      <w:tabs>
        <w:tab w:val="left" w:pos="708"/>
      </w:tabs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1482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E3244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A073E"/>
    <w:rPr>
      <w:color w:val="0000FF"/>
      <w:u w:val="single"/>
    </w:rPr>
  </w:style>
  <w:style w:type="paragraph" w:styleId="Revision">
    <w:name w:val="Revision"/>
    <w:hidden/>
    <w:uiPriority w:val="99"/>
    <w:semiHidden/>
    <w:rsid w:val="00BF14CA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F3469A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F3469A"/>
    <w:rPr>
      <w:rFonts w:ascii="Consolas" w:eastAsia="Times New Roman" w:hAnsi="Consolas" w:cs="Times New Roman"/>
      <w:sz w:val="21"/>
      <w:szCs w:val="21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A33C-685A-4585-8E04-71B6C482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l Alice</dc:creator>
  <cp:lastModifiedBy>ZAGHINI, Francesco</cp:lastModifiedBy>
  <cp:revision>4</cp:revision>
  <cp:lastPrinted>2018-02-05T16:38:00Z</cp:lastPrinted>
  <dcterms:created xsi:type="dcterms:W3CDTF">2020-04-20T06:51:00Z</dcterms:created>
  <dcterms:modified xsi:type="dcterms:W3CDTF">2020-04-2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forCreatedThisOn">
    <vt:lpwstr>Mon Jun 15 09:44:05 CEST 2015</vt:lpwstr>
  </property>
  <property fmtid="{D5CDD505-2E9C-101B-9397-08002B2CF9AE}" pid="3" name="jforVersion">
    <vt:lpwstr>jfor V0.7.2rc1 - see http://www.jfor.org</vt:lpwstr>
  </property>
</Properties>
</file>